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B8" w:rsidRPr="001410F1" w:rsidRDefault="00C67AB8" w:rsidP="00AD50CE">
      <w:pPr>
        <w:pStyle w:val="ListParagraph"/>
        <w:tabs>
          <w:tab w:val="left" w:leader="dot" w:pos="850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141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GAMBAR</w:t>
      </w:r>
    </w:p>
    <w:p w:rsidR="00C67AB8" w:rsidRPr="001410F1" w:rsidRDefault="00C67AB8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</w:t>
      </w:r>
      <w:r w:rsidR="0005364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mbar </w:t>
      </w:r>
      <w:r w:rsidR="000536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95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1 </w:t>
      </w:r>
      <w:r w:rsidR="00053645">
        <w:rPr>
          <w:rFonts w:ascii="Times New Roman" w:hAnsi="Times New Roman" w:cs="Times New Roman"/>
          <w:color w:val="000000" w:themeColor="text1"/>
          <w:sz w:val="24"/>
          <w:szCs w:val="24"/>
        </w:rPr>
        <w:t>Composite overwrapped pressure vessel</w:t>
      </w:r>
      <w:r w:rsidR="00AF4746" w:rsidRPr="001410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C67AB8" w:rsidRPr="001410F1" w:rsidRDefault="00053645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ambar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abungan Makroskopis Pembentuk Komposit</w:t>
      </w:r>
    </w:p>
    <w:p w:rsidR="00C67AB8" w:rsidRPr="001410F1" w:rsidRDefault="00053645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amabr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7AB8" w:rsidRPr="001410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mposit Serpih</w:t>
      </w:r>
    </w:p>
    <w:p w:rsidR="00C67AB8" w:rsidRPr="001410F1" w:rsidRDefault="00575194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Gamabr </w:t>
      </w:r>
      <w:r w:rsidR="0005364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</w:t>
      </w:r>
      <w:r w:rsidR="000536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364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omposit Partikel</w:t>
      </w:r>
    </w:p>
    <w:p w:rsidR="00C67AB8" w:rsidRPr="001410F1" w:rsidRDefault="00053645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Filled (skeletal) composite</w:t>
      </w:r>
    </w:p>
    <w:p w:rsidR="00C67AB8" w:rsidRPr="001410F1" w:rsidRDefault="00735592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F1">
        <w:rPr>
          <w:rFonts w:ascii="Times New Roman" w:hAnsi="Times New Roman" w:cs="Times New Roman"/>
          <w:sz w:val="24"/>
          <w:szCs w:val="24"/>
        </w:rPr>
        <w:t>Gambar 2.</w:t>
      </w:r>
      <w:r w:rsidR="00053645">
        <w:rPr>
          <w:rFonts w:ascii="Times New Roman" w:hAnsi="Times New Roman" w:cs="Times New Roman"/>
          <w:sz w:val="24"/>
          <w:szCs w:val="24"/>
        </w:rPr>
        <w:t>5</w:t>
      </w:r>
      <w:r w:rsidR="0005364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Laminate Composites</w:t>
      </w:r>
    </w:p>
    <w:p w:rsidR="00C67AB8" w:rsidRPr="001410F1" w:rsidRDefault="00053645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</w:t>
      </w:r>
      <w:r>
        <w:rPr>
          <w:rFonts w:ascii="Times New Roman" w:hAnsi="Times New Roman" w:cs="Times New Roman"/>
          <w:sz w:val="24"/>
          <w:szCs w:val="24"/>
        </w:rPr>
        <w:t>6 Countinous Fibre Composites</w:t>
      </w:r>
    </w:p>
    <w:p w:rsidR="000C51E6" w:rsidRPr="001410F1" w:rsidRDefault="00053645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ven Fibre Composites</w:t>
      </w:r>
    </w:p>
    <w:p w:rsidR="00C67AB8" w:rsidRPr="001410F1" w:rsidRDefault="00053645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8 Aligned discontinous fibre</w:t>
      </w:r>
    </w:p>
    <w:p w:rsidR="00C67AB8" w:rsidRPr="001410F1" w:rsidRDefault="00053645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9 Off-Axis discontinuous fibre</w:t>
      </w:r>
    </w:p>
    <w:p w:rsidR="00C724DE" w:rsidRPr="001410F1" w:rsidRDefault="00053645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61247">
        <w:rPr>
          <w:rFonts w:ascii="Times New Roman" w:hAnsi="Times New Roman" w:cs="Times New Roman"/>
          <w:sz w:val="24"/>
          <w:szCs w:val="24"/>
        </w:rPr>
        <w:t>Randomly oriented discontinuous fibre</w:t>
      </w:r>
    </w:p>
    <w:p w:rsidR="00735592" w:rsidRPr="001410F1" w:rsidRDefault="00861247" w:rsidP="00861247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75126">
        <w:rPr>
          <w:rFonts w:ascii="Times New Roman" w:hAnsi="Times New Roman" w:cs="Times New Roman"/>
          <w:sz w:val="24"/>
          <w:szCs w:val="24"/>
        </w:rPr>
        <w:t>11 Tipe Komposit Serat</w:t>
      </w:r>
    </w:p>
    <w:p w:rsidR="00C724DE" w:rsidRPr="001410F1" w:rsidRDefault="0086124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2 Klasifikasi jenis serat alam</w:t>
      </w:r>
    </w:p>
    <w:p w:rsidR="00C724DE" w:rsidRPr="001410F1" w:rsidRDefault="0086124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at Ijuk</w:t>
      </w:r>
    </w:p>
    <w:p w:rsidR="00C724DE" w:rsidRPr="001410F1" w:rsidRDefault="0086124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ya Tarik Terhadap Pertambahan Panjang</w:t>
      </w:r>
    </w:p>
    <w:p w:rsidR="000A5DBD" w:rsidRPr="001410F1" w:rsidRDefault="0086124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5 Spesimen Uji Tarik ASTM D638</w:t>
      </w:r>
    </w:p>
    <w:p w:rsidR="000A5DBD" w:rsidRPr="001410F1" w:rsidRDefault="0086124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6 Kurva Tegangan dan Regangan Hasil Uji Tarik</w:t>
      </w:r>
    </w:p>
    <w:p w:rsidR="000A5DBD" w:rsidRPr="001410F1" w:rsidRDefault="0086124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1</w:t>
      </w:r>
      <w:r>
        <w:rPr>
          <w:rFonts w:ascii="Times New Roman" w:hAnsi="Times New Roman" w:cs="Times New Roman"/>
          <w:sz w:val="24"/>
          <w:szCs w:val="24"/>
        </w:rPr>
        <w:t>7 Three Point Bending</w:t>
      </w:r>
    </w:p>
    <w:p w:rsidR="000A5DBD" w:rsidRPr="001410F1" w:rsidRDefault="0086124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1</w:t>
      </w:r>
      <w:r>
        <w:rPr>
          <w:rFonts w:ascii="Times New Roman" w:hAnsi="Times New Roman" w:cs="Times New Roman"/>
          <w:sz w:val="24"/>
          <w:szCs w:val="24"/>
        </w:rPr>
        <w:t>8 Spesimen Uji Bending Standar ASTM D790</w:t>
      </w:r>
    </w:p>
    <w:p w:rsidR="00303692" w:rsidRPr="00895541" w:rsidRDefault="0086124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541">
        <w:rPr>
          <w:rFonts w:ascii="Times New Roman" w:hAnsi="Times New Roman" w:cs="Times New Roman"/>
          <w:sz w:val="24"/>
          <w:szCs w:val="24"/>
        </w:rPr>
        <w:t>Timbangan Digital</w:t>
      </w:r>
    </w:p>
    <w:p w:rsidR="00303692" w:rsidRPr="001410F1" w:rsidRDefault="0089554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sz w:val="24"/>
          <w:szCs w:val="24"/>
        </w:rPr>
        <w:t>2 Cetakan Untuk Pembuatan Material Komposit</w:t>
      </w:r>
    </w:p>
    <w:p w:rsidR="000A5DBD" w:rsidRPr="001410F1" w:rsidRDefault="0089554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sz w:val="24"/>
          <w:szCs w:val="24"/>
        </w:rPr>
        <w:t>3 Mesin Gergaji Potong</w:t>
      </w:r>
    </w:p>
    <w:p w:rsidR="000A5DBD" w:rsidRPr="001410F1" w:rsidRDefault="0089554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sz w:val="24"/>
          <w:szCs w:val="24"/>
        </w:rPr>
        <w:t>4 Gerinda Duduk</w:t>
      </w:r>
    </w:p>
    <w:p w:rsidR="000A5DBD" w:rsidRPr="001410F1" w:rsidRDefault="0089554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sz w:val="24"/>
          <w:szCs w:val="24"/>
        </w:rPr>
        <w:t>5 Kacamata, Masker, dan Jangka sorong</w:t>
      </w:r>
    </w:p>
    <w:p w:rsidR="00CE3D03" w:rsidRPr="001410F1" w:rsidRDefault="0089554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sz w:val="24"/>
          <w:szCs w:val="24"/>
        </w:rPr>
        <w:t>6 Gelas ukur</w:t>
      </w:r>
    </w:p>
    <w:p w:rsidR="009E3E74" w:rsidRPr="00895541" w:rsidRDefault="00895541" w:rsidP="00895541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 Tali Serat Ijuk </w:t>
      </w:r>
      <w:r>
        <w:rPr>
          <w:rFonts w:ascii="Calibri" w:hAnsi="Calibri" w:cs="Times New Roman"/>
          <w:sz w:val="24"/>
          <w:szCs w:val="24"/>
        </w:rPr>
        <w:t>Ø</w:t>
      </w:r>
      <w:r>
        <w:rPr>
          <w:rFonts w:ascii="Times New Roman" w:hAnsi="Times New Roman" w:cs="Times New Roman"/>
          <w:sz w:val="24"/>
          <w:szCs w:val="24"/>
        </w:rPr>
        <w:t xml:space="preserve"> 3 mm dan Tali Serat Ijuk </w:t>
      </w:r>
      <w:r>
        <w:rPr>
          <w:rFonts w:ascii="Calibri" w:hAnsi="Calibri" w:cs="Times New Roman"/>
          <w:sz w:val="24"/>
          <w:szCs w:val="24"/>
        </w:rPr>
        <w:t>Ø</w:t>
      </w:r>
      <w:r>
        <w:rPr>
          <w:rFonts w:ascii="Times New Roman" w:hAnsi="Times New Roman" w:cs="Times New Roman"/>
          <w:sz w:val="24"/>
          <w:szCs w:val="24"/>
        </w:rPr>
        <w:t xml:space="preserve"> 5mm</w:t>
      </w:r>
    </w:p>
    <w:p w:rsidR="009E3E74" w:rsidRPr="001410F1" w:rsidRDefault="0089554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8 ResinPolyester</w:t>
      </w:r>
    </w:p>
    <w:p w:rsidR="008739F7" w:rsidRPr="001410F1" w:rsidRDefault="0089554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0267C1">
        <w:rPr>
          <w:rFonts w:ascii="Times New Roman" w:hAnsi="Times New Roman" w:cs="Times New Roman"/>
          <w:sz w:val="24"/>
          <w:szCs w:val="24"/>
        </w:rPr>
        <w:t>Katalis/Hardener</w:t>
      </w:r>
    </w:p>
    <w:p w:rsidR="008739F7" w:rsidRPr="001410F1" w:rsidRDefault="000267C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0 Wax</w:t>
      </w:r>
    </w:p>
    <w:p w:rsidR="008739F7" w:rsidRPr="001410F1" w:rsidRDefault="008739F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410F1">
        <w:rPr>
          <w:rFonts w:ascii="Times New Roman" w:hAnsi="Times New Roman" w:cs="Times New Roman"/>
          <w:sz w:val="24"/>
          <w:szCs w:val="24"/>
          <w:lang w:val="id-ID"/>
        </w:rPr>
        <w:t>Gam</w:t>
      </w:r>
      <w:r w:rsidR="000267C1">
        <w:rPr>
          <w:rFonts w:ascii="Times New Roman" w:hAnsi="Times New Roman" w:cs="Times New Roman"/>
          <w:sz w:val="24"/>
          <w:szCs w:val="24"/>
          <w:lang w:val="id-ID"/>
        </w:rPr>
        <w:t xml:space="preserve">bar </w:t>
      </w:r>
      <w:r w:rsidR="000267C1">
        <w:rPr>
          <w:rFonts w:ascii="Times New Roman" w:hAnsi="Times New Roman" w:cs="Times New Roman"/>
          <w:sz w:val="24"/>
          <w:szCs w:val="24"/>
        </w:rPr>
        <w:t>3</w:t>
      </w:r>
      <w:r w:rsidR="000267C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267C1">
        <w:rPr>
          <w:rFonts w:ascii="Times New Roman" w:hAnsi="Times New Roman" w:cs="Times New Roman"/>
          <w:sz w:val="24"/>
          <w:szCs w:val="24"/>
        </w:rPr>
        <w:t>11 Cetakan Yang Telah Dipasang Tali Serat Ijuk</w:t>
      </w:r>
    </w:p>
    <w:p w:rsidR="008739F7" w:rsidRPr="001410F1" w:rsidRDefault="000267C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2 Spesimen Pengujian Tarik</w:t>
      </w:r>
    </w:p>
    <w:p w:rsidR="008739F7" w:rsidRPr="001410F1" w:rsidRDefault="000267C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Gamab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3 Spesimen Pengujian Bending</w:t>
      </w:r>
    </w:p>
    <w:p w:rsidR="008739F7" w:rsidRPr="001410F1" w:rsidRDefault="000267C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4 Mesin Uji Bending (Tokyo Koki Seizosho)</w:t>
      </w:r>
    </w:p>
    <w:p w:rsidR="008739F7" w:rsidRPr="001410F1" w:rsidRDefault="000267C1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15 Mesin Uji Tarik (Tiniu</w:t>
      </w:r>
      <w:r w:rsidR="008C339D">
        <w:rPr>
          <w:rFonts w:ascii="Times New Roman" w:hAnsi="Times New Roman" w:cs="Times New Roman"/>
          <w:sz w:val="24"/>
          <w:szCs w:val="24"/>
        </w:rPr>
        <w:t>s Olsen H150KU)</w:t>
      </w:r>
    </w:p>
    <w:p w:rsidR="008739F7" w:rsidRPr="001410F1" w:rsidRDefault="008739F7" w:rsidP="00AF4746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410F1">
        <w:rPr>
          <w:rFonts w:ascii="Times New Roman" w:hAnsi="Times New Roman" w:cs="Times New Roman"/>
          <w:sz w:val="24"/>
          <w:szCs w:val="24"/>
          <w:lang w:val="id-ID"/>
        </w:rPr>
        <w:t>Gamba</w:t>
      </w:r>
      <w:r w:rsidR="008C339D">
        <w:rPr>
          <w:rFonts w:ascii="Times New Roman" w:hAnsi="Times New Roman" w:cs="Times New Roman"/>
          <w:sz w:val="24"/>
          <w:szCs w:val="24"/>
          <w:lang w:val="id-ID"/>
        </w:rPr>
        <w:t>r 4.1</w:t>
      </w:r>
      <w:r w:rsidR="008C339D">
        <w:rPr>
          <w:rFonts w:ascii="Times New Roman" w:hAnsi="Times New Roman" w:cs="Times New Roman"/>
          <w:sz w:val="24"/>
          <w:szCs w:val="24"/>
        </w:rPr>
        <w:t xml:space="preserve"> Patahan Hasil Pengujian Mekanik</w:t>
      </w:r>
    </w:p>
    <w:p w:rsidR="00492966" w:rsidRPr="001410F1" w:rsidRDefault="00492966" w:rsidP="00AD50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92966" w:rsidRPr="001410F1" w:rsidSect="009016EF">
      <w:footerReference w:type="default" r:id="rId8"/>
      <w:pgSz w:w="11907" w:h="16840" w:code="9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0D" w:rsidRDefault="00282A0D" w:rsidP="00C67AB8">
      <w:pPr>
        <w:spacing w:after="0" w:line="240" w:lineRule="auto"/>
      </w:pPr>
      <w:r>
        <w:separator/>
      </w:r>
    </w:p>
  </w:endnote>
  <w:endnote w:type="continuationSeparator" w:id="1">
    <w:p w:rsidR="00282A0D" w:rsidRDefault="00282A0D" w:rsidP="00C6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57772"/>
      <w:docPartObj>
        <w:docPartGallery w:val="Page Numbers (Bottom of Page)"/>
        <w:docPartUnique/>
      </w:docPartObj>
    </w:sdtPr>
    <w:sdtContent>
      <w:p w:rsidR="00FC48AE" w:rsidRDefault="00FC48AE">
        <w:pPr>
          <w:pStyle w:val="Footer"/>
          <w:jc w:val="center"/>
        </w:pPr>
        <w:fldSimple w:instr=" PAGE   \* MERGEFORMAT ">
          <w:r w:rsidR="009016EF">
            <w:rPr>
              <w:noProof/>
            </w:rPr>
            <w:t>v</w:t>
          </w:r>
        </w:fldSimple>
      </w:p>
    </w:sdtContent>
  </w:sdt>
  <w:p w:rsidR="00D07136" w:rsidRDefault="00282A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0D" w:rsidRDefault="00282A0D" w:rsidP="00C67AB8">
      <w:pPr>
        <w:spacing w:after="0" w:line="240" w:lineRule="auto"/>
      </w:pPr>
      <w:r>
        <w:separator/>
      </w:r>
    </w:p>
  </w:footnote>
  <w:footnote w:type="continuationSeparator" w:id="1">
    <w:p w:rsidR="00282A0D" w:rsidRDefault="00282A0D" w:rsidP="00C6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6C4"/>
    <w:multiLevelType w:val="multilevel"/>
    <w:tmpl w:val="F584912E"/>
    <w:lvl w:ilvl="0">
      <w:start w:val="1"/>
      <w:numFmt w:val="none"/>
      <w:lvlText w:val="2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DC4FBB"/>
    <w:multiLevelType w:val="hybridMultilevel"/>
    <w:tmpl w:val="4002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C5AA3"/>
    <w:multiLevelType w:val="hybridMultilevel"/>
    <w:tmpl w:val="AE4402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67AB8"/>
    <w:rsid w:val="000267C1"/>
    <w:rsid w:val="00053645"/>
    <w:rsid w:val="00053FE2"/>
    <w:rsid w:val="00071AC8"/>
    <w:rsid w:val="00077503"/>
    <w:rsid w:val="000A2719"/>
    <w:rsid w:val="000A5DBD"/>
    <w:rsid w:val="000C51E6"/>
    <w:rsid w:val="001410F1"/>
    <w:rsid w:val="0016634A"/>
    <w:rsid w:val="00195144"/>
    <w:rsid w:val="00195F7B"/>
    <w:rsid w:val="001A13CD"/>
    <w:rsid w:val="001A28A9"/>
    <w:rsid w:val="001D781B"/>
    <w:rsid w:val="001E15C9"/>
    <w:rsid w:val="002612A2"/>
    <w:rsid w:val="00265458"/>
    <w:rsid w:val="00275126"/>
    <w:rsid w:val="00282A0D"/>
    <w:rsid w:val="002A10EF"/>
    <w:rsid w:val="002B3300"/>
    <w:rsid w:val="002B77C7"/>
    <w:rsid w:val="00303692"/>
    <w:rsid w:val="00361B26"/>
    <w:rsid w:val="003832BE"/>
    <w:rsid w:val="00492966"/>
    <w:rsid w:val="004A0EA9"/>
    <w:rsid w:val="004A7B54"/>
    <w:rsid w:val="004C5119"/>
    <w:rsid w:val="004F2C2C"/>
    <w:rsid w:val="00507D83"/>
    <w:rsid w:val="005605A8"/>
    <w:rsid w:val="00574618"/>
    <w:rsid w:val="00575194"/>
    <w:rsid w:val="00575924"/>
    <w:rsid w:val="005F624F"/>
    <w:rsid w:val="00632870"/>
    <w:rsid w:val="006E159D"/>
    <w:rsid w:val="007245A4"/>
    <w:rsid w:val="00735592"/>
    <w:rsid w:val="00752B9F"/>
    <w:rsid w:val="00783677"/>
    <w:rsid w:val="007C15CD"/>
    <w:rsid w:val="00861247"/>
    <w:rsid w:val="008739F7"/>
    <w:rsid w:val="0088147D"/>
    <w:rsid w:val="00895541"/>
    <w:rsid w:val="008963CA"/>
    <w:rsid w:val="008B5242"/>
    <w:rsid w:val="008C0386"/>
    <w:rsid w:val="008C339D"/>
    <w:rsid w:val="008F38CD"/>
    <w:rsid w:val="009016EF"/>
    <w:rsid w:val="00922C29"/>
    <w:rsid w:val="009953CB"/>
    <w:rsid w:val="009E3E74"/>
    <w:rsid w:val="00A52E63"/>
    <w:rsid w:val="00AD50CE"/>
    <w:rsid w:val="00AF4746"/>
    <w:rsid w:val="00B24B11"/>
    <w:rsid w:val="00B70E52"/>
    <w:rsid w:val="00BB519D"/>
    <w:rsid w:val="00BE3A7F"/>
    <w:rsid w:val="00C23B8F"/>
    <w:rsid w:val="00C23FE0"/>
    <w:rsid w:val="00C24115"/>
    <w:rsid w:val="00C36103"/>
    <w:rsid w:val="00C53CA3"/>
    <w:rsid w:val="00C5487B"/>
    <w:rsid w:val="00C60AE7"/>
    <w:rsid w:val="00C67AB8"/>
    <w:rsid w:val="00C70E25"/>
    <w:rsid w:val="00C724DE"/>
    <w:rsid w:val="00CC2536"/>
    <w:rsid w:val="00CE3D03"/>
    <w:rsid w:val="00D237A5"/>
    <w:rsid w:val="00D45421"/>
    <w:rsid w:val="00F950D8"/>
    <w:rsid w:val="00F959BF"/>
    <w:rsid w:val="00FA2723"/>
    <w:rsid w:val="00FC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7A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B8"/>
    <w:rPr>
      <w:lang w:val="en-US"/>
    </w:rPr>
  </w:style>
  <w:style w:type="paragraph" w:styleId="NormalWeb">
    <w:name w:val="Normal (Web)"/>
    <w:basedOn w:val="Normal"/>
    <w:uiPriority w:val="99"/>
    <w:unhideWhenUsed/>
    <w:rsid w:val="00C6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B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7A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B8"/>
    <w:rPr>
      <w:lang w:val="en-US"/>
    </w:rPr>
  </w:style>
  <w:style w:type="paragraph" w:styleId="NormalWeb">
    <w:name w:val="Normal (Web)"/>
    <w:basedOn w:val="Normal"/>
    <w:uiPriority w:val="99"/>
    <w:unhideWhenUsed/>
    <w:rsid w:val="00C6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B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8F89-C26A-448E-A392-CA20FE1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		DAFTAR GAMBAR</vt:lpstr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GAMBAR		</dc:title>
  <dc:creator>Bowo</dc:creator>
  <cp:lastModifiedBy>kodel</cp:lastModifiedBy>
  <cp:revision>10</cp:revision>
  <cp:lastPrinted>2014-04-15T23:01:00Z</cp:lastPrinted>
  <dcterms:created xsi:type="dcterms:W3CDTF">2015-09-22T08:09:00Z</dcterms:created>
  <dcterms:modified xsi:type="dcterms:W3CDTF">2015-12-28T17:30:00Z</dcterms:modified>
</cp:coreProperties>
</file>